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F2A9262" w:rsidR="00E66CAD" w:rsidRPr="00B32D09" w:rsidRDefault="006C443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3, 2028 - April 9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C0AAFC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C443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8337237" w:rsidR="008A7A6A" w:rsidRPr="00B32D09" w:rsidRDefault="006C44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F323730" w:rsidR="00611FFE" w:rsidRPr="00B32D09" w:rsidRDefault="006C443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6E746A7" w:rsidR="00AA6673" w:rsidRPr="00B32D09" w:rsidRDefault="006C44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D37BB02" w:rsidR="002E5988" w:rsidRDefault="006C443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3324424" w:rsidR="00AA6673" w:rsidRPr="00B32D09" w:rsidRDefault="006C443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9E8AA7A" w:rsidR="001F326D" w:rsidRDefault="006C443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8A9C38A" w:rsidR="00AA6673" w:rsidRPr="00B32D09" w:rsidRDefault="006C443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3E3FACC" w:rsidR="00122589" w:rsidRDefault="006C443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26DC650" w:rsidR="00AA6673" w:rsidRPr="00B32D09" w:rsidRDefault="006C443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CEEA0D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C443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0B7D5F3" w:rsidR="00AA6673" w:rsidRPr="00B32D09" w:rsidRDefault="006C44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9BA9A6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C443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6B9141F" w:rsidR="00AA6673" w:rsidRPr="00B32D09" w:rsidRDefault="006C44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C443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C443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8 weekly calendar</dc:title>
  <dc:subject>Free weekly calendar template for  April 3 to April 9, 2028</dc:subject>
  <dc:creator>General Blue Corporation</dc:creator>
  <keywords>Week 14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